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D21707"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86901F9" w:rsidR="00A57C25" w:rsidRPr="00A57C25" w:rsidRDefault="00907FD2" w:rsidP="00A643E0">
            <w:pPr>
              <w:tabs>
                <w:tab w:val="left" w:pos="3432"/>
              </w:tabs>
              <w:rPr>
                <w:color w:val="000000" w:themeColor="text1"/>
                <w:sz w:val="32"/>
                <w:szCs w:val="32"/>
              </w:rPr>
            </w:pPr>
            <w:r w:rsidRPr="00907FD2">
              <w:rPr>
                <w:color w:val="000000" w:themeColor="text1"/>
                <w:sz w:val="32"/>
                <w:szCs w:val="32"/>
              </w:rPr>
              <w:t xml:space="preserve">Machine Learning (10 ETCS) </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F1E3909" w:rsidR="00A57C25" w:rsidRPr="00A57C25" w:rsidRDefault="00A643E0" w:rsidP="00F40353">
            <w:pPr>
              <w:spacing w:line="480" w:lineRule="auto"/>
              <w:rPr>
                <w:color w:val="000000" w:themeColor="text1"/>
                <w:sz w:val="32"/>
                <w:szCs w:val="32"/>
              </w:rPr>
            </w:pPr>
            <w:r>
              <w:rPr>
                <w:color w:val="000000" w:themeColor="text1"/>
                <w:sz w:val="32"/>
                <w:szCs w:val="32"/>
              </w:rPr>
              <w:t xml:space="preserve">CA 1 – </w:t>
            </w:r>
            <w:r w:rsidR="00014827">
              <w:rPr>
                <w:color w:val="000000" w:themeColor="text1"/>
                <w:sz w:val="32"/>
                <w:szCs w:val="32"/>
              </w:rPr>
              <w:t>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250DC6F" w:rsidR="00A57C25" w:rsidRPr="00A57C25" w:rsidRDefault="006E612F" w:rsidP="00F40353">
            <w:pPr>
              <w:spacing w:line="480" w:lineRule="auto"/>
              <w:rPr>
                <w:color w:val="000000" w:themeColor="text1"/>
                <w:sz w:val="32"/>
                <w:szCs w:val="32"/>
              </w:rPr>
            </w:pPr>
            <w:r>
              <w:rPr>
                <w:color w:val="000000" w:themeColor="text1"/>
                <w:sz w:val="32"/>
                <w:szCs w:val="32"/>
              </w:rPr>
              <w:t>6</w:t>
            </w:r>
            <w:r w:rsidR="008B6243">
              <w:rPr>
                <w:color w:val="000000" w:themeColor="text1"/>
                <w:sz w:val="32"/>
                <w:szCs w:val="32"/>
              </w:rPr>
              <w:t xml:space="preserve"> </w:t>
            </w:r>
            <w:r w:rsidR="000C6F36">
              <w:rPr>
                <w:color w:val="000000" w:themeColor="text1"/>
                <w:sz w:val="32"/>
                <w:szCs w:val="32"/>
              </w:rPr>
              <w:t>March</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4546D08" w:rsidR="00A57C25" w:rsidRPr="00A57C25" w:rsidRDefault="00472668" w:rsidP="00F40353">
            <w:pPr>
              <w:spacing w:line="480" w:lineRule="auto"/>
              <w:rPr>
                <w:color w:val="000000" w:themeColor="text1"/>
                <w:sz w:val="32"/>
                <w:szCs w:val="32"/>
              </w:rPr>
            </w:pPr>
            <w:r>
              <w:rPr>
                <w:color w:val="000000" w:themeColor="text1"/>
                <w:sz w:val="32"/>
                <w:szCs w:val="32"/>
              </w:rPr>
              <w:t>2</w:t>
            </w:r>
            <w:r w:rsidR="006E612F">
              <w:rPr>
                <w:color w:val="000000" w:themeColor="text1"/>
                <w:sz w:val="32"/>
                <w:szCs w:val="32"/>
              </w:rPr>
              <w:t>1</w:t>
            </w:r>
            <w:r>
              <w:rPr>
                <w:color w:val="000000" w:themeColor="text1"/>
                <w:sz w:val="32"/>
                <w:szCs w:val="32"/>
              </w:rPr>
              <w:t xml:space="preserve"> </w:t>
            </w:r>
            <w:r w:rsidR="006E612F">
              <w:rPr>
                <w:color w:val="000000" w:themeColor="text1"/>
                <w:sz w:val="32"/>
                <w:szCs w:val="32"/>
              </w:rPr>
              <w:t>April</w:t>
            </w:r>
            <w:r>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52360F">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12C7025" w14:textId="5EA63830" w:rsidR="00267B51"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2568515" w:history="1">
            <w:r w:rsidR="00267B51" w:rsidRPr="0004543F">
              <w:rPr>
                <w:rStyle w:val="Hyperlink"/>
                <w:rFonts w:ascii="Arial" w:hAnsi="Arial" w:cs="Arial"/>
                <w:noProof/>
              </w:rPr>
              <w:t>Introduction</w:t>
            </w:r>
            <w:r w:rsidR="00267B51">
              <w:rPr>
                <w:noProof/>
                <w:webHidden/>
              </w:rPr>
              <w:tab/>
            </w:r>
            <w:r w:rsidR="00267B51">
              <w:rPr>
                <w:noProof/>
                <w:webHidden/>
              </w:rPr>
              <w:fldChar w:fldCharType="begin"/>
            </w:r>
            <w:r w:rsidR="00267B51">
              <w:rPr>
                <w:noProof/>
                <w:webHidden/>
              </w:rPr>
              <w:instrText xml:space="preserve"> PAGEREF _Toc162568515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30D7192E" w14:textId="3A6591C5" w:rsidR="00267B51" w:rsidRDefault="003128FB">
          <w:pPr>
            <w:pStyle w:val="TOC1"/>
            <w:tabs>
              <w:tab w:val="right" w:leader="dot" w:pos="9016"/>
            </w:tabs>
            <w:rPr>
              <w:rFonts w:asciiTheme="minorHAnsi" w:eastAsiaTheme="minorEastAsia" w:hAnsiTheme="minorHAnsi"/>
              <w:noProof/>
              <w:sz w:val="24"/>
              <w:szCs w:val="24"/>
              <w:lang w:val="en-US"/>
            </w:rPr>
          </w:pPr>
          <w:hyperlink w:anchor="_Toc162568516" w:history="1">
            <w:r w:rsidR="00267B51" w:rsidRPr="0004543F">
              <w:rPr>
                <w:rStyle w:val="Hyperlink"/>
                <w:rFonts w:ascii="Arial" w:hAnsi="Arial" w:cs="Arial"/>
                <w:noProof/>
              </w:rPr>
              <w:t>Objective</w:t>
            </w:r>
            <w:r w:rsidR="00267B51">
              <w:rPr>
                <w:noProof/>
                <w:webHidden/>
              </w:rPr>
              <w:tab/>
            </w:r>
            <w:r w:rsidR="00267B51">
              <w:rPr>
                <w:noProof/>
                <w:webHidden/>
              </w:rPr>
              <w:fldChar w:fldCharType="begin"/>
            </w:r>
            <w:r w:rsidR="00267B51">
              <w:rPr>
                <w:noProof/>
                <w:webHidden/>
              </w:rPr>
              <w:instrText xml:space="preserve"> PAGEREF _Toc162568516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46EDB61A" w14:textId="44E8CBAC" w:rsidR="00267B51" w:rsidRDefault="003128FB">
          <w:pPr>
            <w:pStyle w:val="TOC2"/>
            <w:tabs>
              <w:tab w:val="right" w:leader="dot" w:pos="9016"/>
            </w:tabs>
            <w:rPr>
              <w:rFonts w:asciiTheme="minorHAnsi" w:eastAsiaTheme="minorEastAsia" w:hAnsiTheme="minorHAnsi"/>
              <w:noProof/>
              <w:sz w:val="24"/>
              <w:szCs w:val="24"/>
              <w:lang w:val="en-US"/>
            </w:rPr>
          </w:pPr>
          <w:hyperlink w:anchor="_Toc162568517" w:history="1">
            <w:r w:rsidR="00267B51" w:rsidRPr="0004543F">
              <w:rPr>
                <w:rStyle w:val="Hyperlink"/>
                <w:rFonts w:ascii="Arial" w:hAnsi="Arial" w:cs="Arial"/>
                <w:noProof/>
              </w:rPr>
              <w:t>Problem Definition</w:t>
            </w:r>
            <w:r w:rsidR="00267B51">
              <w:rPr>
                <w:noProof/>
                <w:webHidden/>
              </w:rPr>
              <w:tab/>
            </w:r>
            <w:r w:rsidR="00267B51">
              <w:rPr>
                <w:noProof/>
                <w:webHidden/>
              </w:rPr>
              <w:fldChar w:fldCharType="begin"/>
            </w:r>
            <w:r w:rsidR="00267B51">
              <w:rPr>
                <w:noProof/>
                <w:webHidden/>
              </w:rPr>
              <w:instrText xml:space="preserve"> PAGEREF _Toc162568517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286FECB9" w14:textId="23CF4A93" w:rsidR="00267B51" w:rsidRDefault="003128FB">
          <w:pPr>
            <w:pStyle w:val="TOC3"/>
            <w:tabs>
              <w:tab w:val="right" w:leader="dot" w:pos="9016"/>
            </w:tabs>
            <w:rPr>
              <w:rFonts w:asciiTheme="minorHAnsi" w:eastAsiaTheme="minorEastAsia" w:hAnsiTheme="minorHAnsi"/>
              <w:noProof/>
              <w:sz w:val="24"/>
              <w:szCs w:val="24"/>
              <w:lang w:val="en-US"/>
            </w:rPr>
          </w:pPr>
          <w:hyperlink w:anchor="_Toc162568518" w:history="1">
            <w:r w:rsidR="00267B51" w:rsidRPr="0004543F">
              <w:rPr>
                <w:rStyle w:val="Hyperlink"/>
                <w:rFonts w:ascii="Arial" w:hAnsi="Arial" w:cs="Arial"/>
                <w:noProof/>
              </w:rPr>
              <w:t>Scope</w:t>
            </w:r>
            <w:r w:rsidR="00267B51">
              <w:rPr>
                <w:noProof/>
                <w:webHidden/>
              </w:rPr>
              <w:tab/>
            </w:r>
            <w:r w:rsidR="00267B51">
              <w:rPr>
                <w:noProof/>
                <w:webHidden/>
              </w:rPr>
              <w:fldChar w:fldCharType="begin"/>
            </w:r>
            <w:r w:rsidR="00267B51">
              <w:rPr>
                <w:noProof/>
                <w:webHidden/>
              </w:rPr>
              <w:instrText xml:space="preserve"> PAGEREF _Toc162568518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68D9308C" w14:textId="7CD68961" w:rsidR="00267B51" w:rsidRDefault="003128FB">
          <w:pPr>
            <w:pStyle w:val="TOC3"/>
            <w:tabs>
              <w:tab w:val="right" w:leader="dot" w:pos="9016"/>
            </w:tabs>
            <w:rPr>
              <w:rFonts w:asciiTheme="minorHAnsi" w:eastAsiaTheme="minorEastAsia" w:hAnsiTheme="minorHAnsi"/>
              <w:noProof/>
              <w:sz w:val="24"/>
              <w:szCs w:val="24"/>
              <w:lang w:val="en-US"/>
            </w:rPr>
          </w:pPr>
          <w:hyperlink w:anchor="_Toc162568519" w:history="1">
            <w:r w:rsidR="00267B51" w:rsidRPr="0004543F">
              <w:rPr>
                <w:rStyle w:val="Hyperlink"/>
                <w:rFonts w:ascii="Arial" w:hAnsi="Arial" w:cs="Arial"/>
                <w:noProof/>
                <w:lang w:val="en-US"/>
              </w:rPr>
              <w:t>Data Sources</w:t>
            </w:r>
            <w:r w:rsidR="00267B51">
              <w:rPr>
                <w:noProof/>
                <w:webHidden/>
              </w:rPr>
              <w:tab/>
            </w:r>
            <w:r w:rsidR="00267B51">
              <w:rPr>
                <w:noProof/>
                <w:webHidden/>
              </w:rPr>
              <w:fldChar w:fldCharType="begin"/>
            </w:r>
            <w:r w:rsidR="00267B51">
              <w:rPr>
                <w:noProof/>
                <w:webHidden/>
              </w:rPr>
              <w:instrText xml:space="preserve"> PAGEREF _Toc162568519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6F2865AA" w14:textId="29083701" w:rsidR="00267B51" w:rsidRDefault="003128FB">
          <w:pPr>
            <w:pStyle w:val="TOC3"/>
            <w:tabs>
              <w:tab w:val="right" w:leader="dot" w:pos="9016"/>
            </w:tabs>
            <w:rPr>
              <w:rFonts w:asciiTheme="minorHAnsi" w:eastAsiaTheme="minorEastAsia" w:hAnsiTheme="minorHAnsi"/>
              <w:noProof/>
              <w:sz w:val="24"/>
              <w:szCs w:val="24"/>
              <w:lang w:val="en-US"/>
            </w:rPr>
          </w:pPr>
          <w:hyperlink w:anchor="_Toc162568520" w:history="1">
            <w:r w:rsidR="00267B51" w:rsidRPr="0004543F">
              <w:rPr>
                <w:rStyle w:val="Hyperlink"/>
                <w:rFonts w:ascii="Arial" w:hAnsi="Arial" w:cs="Arial"/>
                <w:noProof/>
                <w:lang w:val="en-US"/>
              </w:rPr>
              <w:t>Ethical Considerations</w:t>
            </w:r>
            <w:r w:rsidR="00267B51">
              <w:rPr>
                <w:noProof/>
                <w:webHidden/>
              </w:rPr>
              <w:tab/>
            </w:r>
            <w:r w:rsidR="00267B51">
              <w:rPr>
                <w:noProof/>
                <w:webHidden/>
              </w:rPr>
              <w:fldChar w:fldCharType="begin"/>
            </w:r>
            <w:r w:rsidR="00267B51">
              <w:rPr>
                <w:noProof/>
                <w:webHidden/>
              </w:rPr>
              <w:instrText xml:space="preserve"> PAGEREF _Toc162568520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7BD11FCB" w14:textId="2ABF8F63" w:rsidR="00267B51" w:rsidRDefault="003128FB">
          <w:pPr>
            <w:pStyle w:val="TOC1"/>
            <w:tabs>
              <w:tab w:val="right" w:leader="dot" w:pos="9016"/>
            </w:tabs>
            <w:rPr>
              <w:rFonts w:asciiTheme="minorHAnsi" w:eastAsiaTheme="minorEastAsia" w:hAnsiTheme="minorHAnsi"/>
              <w:noProof/>
              <w:sz w:val="24"/>
              <w:szCs w:val="24"/>
              <w:lang w:val="en-US"/>
            </w:rPr>
          </w:pPr>
          <w:hyperlink w:anchor="_Toc162568521" w:history="1">
            <w:r w:rsidR="00267B51" w:rsidRPr="0004543F">
              <w:rPr>
                <w:rStyle w:val="Hyperlink"/>
                <w:noProof/>
                <w:lang w:val="en-US"/>
              </w:rPr>
              <w:t>References</w:t>
            </w:r>
            <w:r w:rsidR="00267B51">
              <w:rPr>
                <w:noProof/>
                <w:webHidden/>
              </w:rPr>
              <w:tab/>
            </w:r>
            <w:r w:rsidR="00267B51">
              <w:rPr>
                <w:noProof/>
                <w:webHidden/>
              </w:rPr>
              <w:fldChar w:fldCharType="begin"/>
            </w:r>
            <w:r w:rsidR="00267B51">
              <w:rPr>
                <w:noProof/>
                <w:webHidden/>
              </w:rPr>
              <w:instrText xml:space="preserve"> PAGEREF _Toc162568521 \h </w:instrText>
            </w:r>
            <w:r w:rsidR="00267B51">
              <w:rPr>
                <w:noProof/>
                <w:webHidden/>
              </w:rPr>
            </w:r>
            <w:r w:rsidR="00267B51">
              <w:rPr>
                <w:noProof/>
                <w:webHidden/>
              </w:rPr>
              <w:fldChar w:fldCharType="separate"/>
            </w:r>
            <w:r w:rsidR="00267B51">
              <w:rPr>
                <w:noProof/>
                <w:webHidden/>
              </w:rPr>
              <w:t>4</w:t>
            </w:r>
            <w:r w:rsidR="00267B51">
              <w:rPr>
                <w:noProof/>
                <w:webHidden/>
              </w:rPr>
              <w:fldChar w:fldCharType="end"/>
            </w:r>
          </w:hyperlink>
        </w:p>
        <w:p w14:paraId="77548948" w14:textId="20BDA47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0E91818B" w14:textId="77777777" w:rsidR="00A55C67" w:rsidRPr="00594CEF" w:rsidRDefault="00A55C67" w:rsidP="00A55C67">
      <w:pPr>
        <w:rPr>
          <w:rFonts w:ascii="Arial" w:hAnsi="Arial" w:cs="Arial"/>
          <w:sz w:val="24"/>
          <w:szCs w:val="24"/>
        </w:rPr>
      </w:pPr>
    </w:p>
    <w:p w14:paraId="45849899" w14:textId="2C876BEE" w:rsidR="008C3414" w:rsidRPr="00594CEF" w:rsidRDefault="008C3414" w:rsidP="002B296A">
      <w:pPr>
        <w:rPr>
          <w:rFonts w:ascii="Arial" w:hAnsi="Arial" w:cs="Arial"/>
          <w:sz w:val="24"/>
          <w:szCs w:val="24"/>
          <w:lang w:val="en-US"/>
        </w:rPr>
      </w:pPr>
      <w:r w:rsidRPr="00594CEF">
        <w:rPr>
          <w:rFonts w:ascii="Arial" w:hAnsi="Arial" w:cs="Arial"/>
          <w:sz w:val="24"/>
          <w:szCs w:val="24"/>
        </w:rPr>
        <w:lastRenderedPageBreak/>
        <w:t>PROJECTION OF FUTURE HOUSING RELOCATIONS IN THE CITY OF BEIJING</w:t>
      </w:r>
    </w:p>
    <w:p w14:paraId="6E07F879" w14:textId="20CBCD02" w:rsidR="00E60722" w:rsidRPr="00594CEF" w:rsidRDefault="00C50325" w:rsidP="00C50325">
      <w:pPr>
        <w:pStyle w:val="Heading1"/>
        <w:rPr>
          <w:rFonts w:ascii="Arial" w:hAnsi="Arial" w:cs="Arial"/>
        </w:rPr>
      </w:pPr>
      <w:bookmarkStart w:id="0" w:name="_Toc162568515"/>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536942FF" w14:textId="77777777" w:rsidR="001E0ED3" w:rsidRPr="00594CEF" w:rsidRDefault="001E0ED3"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6EBFD084" w14:textId="4FC61AE9" w:rsidR="00E335B6" w:rsidRPr="001E4176" w:rsidRDefault="00010AD9" w:rsidP="00C05231">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On the other hand, it is no secret that "</w:t>
      </w:r>
      <w:r w:rsidR="005E617B" w:rsidRPr="005E617B">
        <w:rPr>
          <w:rFonts w:ascii="Arial" w:eastAsia="Times New Roman" w:hAnsi="Arial" w:cs="Arial"/>
          <w:i/>
          <w:iCs/>
          <w:kern w:val="0"/>
          <w:sz w:val="24"/>
          <w:szCs w:val="24"/>
          <w:lang w:val="en"/>
          <w14:ligatures w14:val="none"/>
        </w:rPr>
        <w:t>In 2019, Chinese economic growth was 6.1%, falling to the lowest level in 30 years. However, GDP </w:t>
      </w:r>
      <w:r w:rsidR="005E617B" w:rsidRPr="005E617B">
        <w:rPr>
          <w:rFonts w:ascii="Arial" w:eastAsia="Times New Roman" w:hAnsi="Arial" w:cs="Arial"/>
          <w:kern w:val="0"/>
          <w:sz w:val="24"/>
          <w:szCs w:val="24"/>
          <w:lang w:val="en"/>
          <w14:ligatures w14:val="none"/>
        </w:rPr>
        <w:t>per capita</w:t>
      </w:r>
      <w:r w:rsidR="005E617B" w:rsidRPr="005E617B">
        <w:rPr>
          <w:rFonts w:ascii="Arial" w:eastAsia="Times New Roman" w:hAnsi="Arial" w:cs="Arial"/>
          <w:i/>
          <w:iCs/>
          <w:kern w:val="0"/>
          <w:sz w:val="24"/>
          <w:szCs w:val="24"/>
          <w:lang w:val="en"/>
          <w14:ligatures w14:val="none"/>
        </w:rPr>
        <w:t> grew, surpassing 10,000 Americans for the first time.</w:t>
      </w:r>
      <w:r w:rsidR="005E617B">
        <w:rPr>
          <w:rFonts w:ascii="Open Sans" w:hAnsi="Open Sans" w:cs="Open Sans"/>
          <w:color w:val="202020"/>
          <w:sz w:val="27"/>
          <w:szCs w:val="27"/>
          <w:shd w:val="clear" w:color="auto" w:fill="FFFFFF"/>
        </w:rPr>
        <w:t> </w:t>
      </w:r>
      <w:r w:rsidR="001A0699" w:rsidRPr="001A0699">
        <w:rPr>
          <w:rFonts w:ascii="Arial" w:eastAsia="Times New Roman" w:hAnsi="Arial" w:cs="Arial"/>
          <w:i/>
          <w:iCs/>
          <w:kern w:val="0"/>
          <w:sz w:val="24"/>
          <w:szCs w:val="24"/>
          <w:lang w:val="en"/>
          <w14:ligatures w14:val="none"/>
        </w:rPr>
        <w:t>In the last year, the world's second largest economy has suffered a reduction in internal and external demand, which has been aggravated by the tariff war with the United States. </w:t>
      </w:r>
      <w:r w:rsidRPr="00594CEF">
        <w:rPr>
          <w:rFonts w:ascii="Arial" w:eastAsia="Times New Roman" w:hAnsi="Arial" w:cs="Arial"/>
          <w:i/>
          <w:iCs/>
          <w:kern w:val="0"/>
          <w:sz w:val="24"/>
          <w:szCs w:val="24"/>
          <w:lang w:val="en"/>
          <w14:ligatures w14:val="none"/>
        </w:rPr>
        <w:t>All this can be seen  in the reduction in government investments in infrastructure, which fell from 4 to 3.8% in one year, as well as a decrease in investments in the real estate sector, which fell from 10.2 to 9.9%.</w:t>
      </w:r>
      <w:r w:rsidRPr="00594CEF">
        <w:rPr>
          <w:rFonts w:ascii="Arial" w:eastAsia="Times New Roman" w:hAnsi="Arial" w:cs="Arial"/>
          <w:kern w:val="0"/>
          <w:sz w:val="24"/>
          <w:szCs w:val="24"/>
          <w:lang w:val="en"/>
          <w14:ligatures w14:val="none"/>
        </w:rPr>
        <w:t xml:space="preserve">” </w:t>
      </w:r>
      <w:proofErr w:type="spellStart"/>
      <w:r w:rsidRPr="00594CEF">
        <w:rPr>
          <w:rFonts w:ascii="Arial" w:eastAsia="Times New Roman" w:hAnsi="Arial" w:cs="Arial"/>
          <w:kern w:val="0"/>
          <w:sz w:val="24"/>
          <w:szCs w:val="24"/>
          <w:lang w:val="en"/>
          <w14:ligatures w14:val="none"/>
        </w:rPr>
        <w:t>Zhicheng</w:t>
      </w:r>
      <w:proofErr w:type="spellEnd"/>
      <w:r w:rsidRPr="00594CEF">
        <w:rPr>
          <w:rFonts w:ascii="Arial" w:eastAsia="Times New Roman" w:hAnsi="Arial" w:cs="Arial"/>
          <w:kern w:val="0"/>
          <w:sz w:val="24"/>
          <w:szCs w:val="24"/>
          <w:lang w:val="en"/>
          <w14:ligatures w14:val="none"/>
        </w:rPr>
        <w:t xml:space="preserve"> (2020). Chinese growth of 6.1%, the lowest in 30 years. What economic growth can generate is that most of the raw material products increase and this could cause greater unemployment for those people who work in this sector, since all this generates lower incomes and thus triggers the country's</w:t>
      </w:r>
      <w:r w:rsidR="00C05231" w:rsidRPr="00594CEF">
        <w:rPr>
          <w:rFonts w:ascii="Arial" w:eastAsia="Times New Roman" w:hAnsi="Arial" w:cs="Arial"/>
          <w:kern w:val="0"/>
          <w:sz w:val="24"/>
          <w:szCs w:val="24"/>
          <w:lang w:val="en"/>
          <w14:ligatures w14:val="none"/>
        </w:rPr>
        <w:t xml:space="preserve"> economic decline.</w:t>
      </w:r>
    </w:p>
    <w:p w14:paraId="453B1183" w14:textId="03B9A990" w:rsidR="00864473" w:rsidRPr="00101311" w:rsidRDefault="00CA224B" w:rsidP="00101311">
      <w:pPr>
        <w:pStyle w:val="Heading1"/>
        <w:rPr>
          <w:rFonts w:ascii="Arial" w:hAnsi="Arial" w:cs="Arial"/>
        </w:rPr>
      </w:pPr>
      <w:bookmarkStart w:id="1" w:name="_Toc162568516"/>
      <w:r w:rsidRPr="00594CEF">
        <w:rPr>
          <w:rFonts w:ascii="Arial" w:hAnsi="Arial" w:cs="Arial"/>
        </w:rPr>
        <w:t>Objective</w:t>
      </w:r>
      <w:bookmarkEnd w:id="1"/>
      <w:r w:rsidR="00C50325" w:rsidRPr="00594CEF">
        <w:rPr>
          <w:rFonts w:ascii="Arial" w:hAnsi="Arial" w:cs="Arial"/>
        </w:rPr>
        <w:t xml:space="preserve"> </w:t>
      </w:r>
    </w:p>
    <w:p w14:paraId="5657794C" w14:textId="0372258E" w:rsidR="00A218AA" w:rsidRPr="00A218AA" w:rsidRDefault="00864473" w:rsidP="002739B5">
      <w:pPr>
        <w:jc w:val="both"/>
        <w:rPr>
          <w:rFonts w:ascii="Arial" w:eastAsia="Times New Roman" w:hAnsi="Arial" w:cs="Arial"/>
          <w:kern w:val="0"/>
          <w:sz w:val="24"/>
          <w:szCs w:val="24"/>
          <w:lang w:val="en"/>
          <w14:ligatures w14:val="none"/>
        </w:rPr>
      </w:pPr>
      <w:r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7F7C7C85" w14:textId="51FB918F" w:rsidR="00C50325" w:rsidRPr="00594CEF" w:rsidRDefault="00CA224B" w:rsidP="00C50325">
      <w:pPr>
        <w:pStyle w:val="Heading2"/>
        <w:rPr>
          <w:rFonts w:ascii="Arial" w:hAnsi="Arial" w:cs="Arial"/>
        </w:rPr>
      </w:pPr>
      <w:bookmarkStart w:id="2" w:name="_Toc162568517"/>
      <w:r w:rsidRPr="00594CEF">
        <w:rPr>
          <w:rFonts w:ascii="Arial" w:hAnsi="Arial" w:cs="Arial"/>
        </w:rPr>
        <w:t xml:space="preserve">Problem </w:t>
      </w:r>
      <w:r w:rsidR="00272EDC" w:rsidRPr="00594CEF">
        <w:rPr>
          <w:rFonts w:ascii="Arial" w:hAnsi="Arial" w:cs="Arial"/>
        </w:rPr>
        <w:t>Definition</w:t>
      </w:r>
      <w:bookmarkEnd w:id="2"/>
    </w:p>
    <w:p w14:paraId="4988462D" w14:textId="52D7D778" w:rsidR="00EB316C" w:rsidRPr="000213A2" w:rsidRDefault="00A758DD" w:rsidP="00A758DD">
      <w:pPr>
        <w:jc w:val="both"/>
        <w:rPr>
          <w:rFonts w:ascii="Arial" w:eastAsia="Arial" w:hAnsi="Arial" w:cs="Arial"/>
          <w:sz w:val="24"/>
          <w:szCs w:val="24"/>
        </w:rPr>
      </w:pPr>
      <w:r w:rsidRPr="00594CEF">
        <w:rPr>
          <w:rFonts w:ascii="Arial" w:hAnsi="Arial" w:cs="Arial"/>
          <w:sz w:val="24"/>
          <w:szCs w:val="24"/>
        </w:rPr>
        <w:t>Actually</w:t>
      </w:r>
      <w:r w:rsidR="003B7253">
        <w:rPr>
          <w:rFonts w:ascii="Arial" w:hAnsi="Arial" w:cs="Arial"/>
          <w:sz w:val="24"/>
          <w:szCs w:val="24"/>
        </w:rPr>
        <w:t>,</w:t>
      </w:r>
      <w:r w:rsidRPr="00594CEF">
        <w:rPr>
          <w:rFonts w:ascii="Arial" w:hAnsi="Arial" w:cs="Arial"/>
          <w:sz w:val="24"/>
          <w:szCs w:val="24"/>
        </w:rPr>
        <w:t xml:space="preserve"> </w:t>
      </w:r>
      <w:r w:rsidR="009E5E8B">
        <w:rPr>
          <w:rFonts w:ascii="Arial" w:hAnsi="Arial" w:cs="Arial"/>
          <w:sz w:val="24"/>
          <w:szCs w:val="24"/>
        </w:rPr>
        <w:t>the goal of</w:t>
      </w:r>
      <w:r w:rsidRPr="00594CEF">
        <w:rPr>
          <w:rFonts w:ascii="Arial" w:hAnsi="Arial" w:cs="Arial"/>
          <w:sz w:val="24"/>
          <w:szCs w:val="24"/>
        </w:rPr>
        <w:t xml:space="preserve"> this project is to be able to determine the perimeter areas that are most experiencing abandonment according to the year of construction and the number of renovations</w:t>
      </w:r>
      <w:r w:rsidR="00244312">
        <w:rPr>
          <w:rFonts w:ascii="Arial" w:hAnsi="Arial" w:cs="Arial"/>
          <w:sz w:val="24"/>
          <w:szCs w:val="24"/>
        </w:rPr>
        <w:t>,</w:t>
      </w:r>
      <w:r w:rsidRPr="00594CEF">
        <w:rPr>
          <w:rFonts w:ascii="Arial" w:hAnsi="Arial" w:cs="Arial"/>
          <w:sz w:val="24"/>
          <w:szCs w:val="24"/>
        </w:rPr>
        <w:t xml:space="preserve"> or any type of repairs that have been made to the buildings in order to find the necessary results on what is the area of the buildings that is showing the greatest deterioration</w:t>
      </w:r>
      <w:r w:rsidR="006E6DC6">
        <w:rPr>
          <w:rFonts w:ascii="Arial" w:hAnsi="Arial" w:cs="Arial"/>
          <w:sz w:val="24"/>
          <w:szCs w:val="24"/>
        </w:rPr>
        <w:t>. I</w:t>
      </w:r>
      <w:r w:rsidRPr="00594CEF">
        <w:rPr>
          <w:rFonts w:ascii="Arial" w:hAnsi="Arial" w:cs="Arial"/>
          <w:sz w:val="24"/>
          <w:szCs w:val="24"/>
        </w:rPr>
        <w:t>n this way</w:t>
      </w:r>
      <w:r w:rsidR="00C5222E">
        <w:rPr>
          <w:rFonts w:ascii="Arial" w:hAnsi="Arial" w:cs="Arial"/>
          <w:sz w:val="24"/>
          <w:szCs w:val="24"/>
        </w:rPr>
        <w:t>,</w:t>
      </w:r>
      <w:r w:rsidRPr="00594CEF">
        <w:rPr>
          <w:rFonts w:ascii="Arial" w:hAnsi="Arial" w:cs="Arial"/>
          <w:sz w:val="24"/>
          <w:szCs w:val="24"/>
        </w:rPr>
        <w:t xml:space="preserve"> </w:t>
      </w:r>
      <w:r w:rsidR="00B32024">
        <w:rPr>
          <w:rFonts w:ascii="Arial" w:eastAsia="Arial" w:hAnsi="Arial" w:cs="Arial"/>
          <w:sz w:val="24"/>
          <w:szCs w:val="24"/>
        </w:rPr>
        <w:t xml:space="preserve">measures can be taken to </w:t>
      </w:r>
      <w:proofErr w:type="spellStart"/>
      <w:r w:rsidR="00B32024">
        <w:rPr>
          <w:rFonts w:ascii="Arial" w:eastAsia="Arial" w:hAnsi="Arial" w:cs="Arial"/>
          <w:sz w:val="24"/>
          <w:szCs w:val="24"/>
        </w:rPr>
        <w:t>analyze</w:t>
      </w:r>
      <w:proofErr w:type="spellEnd"/>
      <w:r w:rsidR="00B32024">
        <w:rPr>
          <w:rFonts w:ascii="Arial" w:eastAsia="Arial" w:hAnsi="Arial" w:cs="Arial"/>
          <w:sz w:val="24"/>
          <w:szCs w:val="24"/>
        </w:rPr>
        <w:t xml:space="preserve"> what could be the possible causes that could be prevented so that the infrastructure looks more modern and more useful over the years.</w:t>
      </w:r>
    </w:p>
    <w:p w14:paraId="65C1E949" w14:textId="40E6B670" w:rsidR="00C50325" w:rsidRDefault="003B2D39" w:rsidP="00C50325">
      <w:pPr>
        <w:pStyle w:val="Heading3"/>
        <w:rPr>
          <w:rFonts w:ascii="Arial" w:hAnsi="Arial" w:cs="Arial"/>
        </w:rPr>
      </w:pPr>
      <w:bookmarkStart w:id="3" w:name="_Toc162568518"/>
      <w:r w:rsidRPr="00594CEF">
        <w:rPr>
          <w:rFonts w:ascii="Arial" w:hAnsi="Arial" w:cs="Arial"/>
        </w:rPr>
        <w:t>Scope</w:t>
      </w:r>
      <w:bookmarkEnd w:id="3"/>
    </w:p>
    <w:p w14:paraId="494FF672" w14:textId="1F92AC19" w:rsidR="00EC25FA" w:rsidRDefault="002B7536" w:rsidP="002B7536">
      <w:pPr>
        <w:jc w:val="both"/>
        <w:rPr>
          <w:rFonts w:ascii="Arial" w:hAnsi="Arial" w:cs="Arial"/>
          <w:sz w:val="24"/>
          <w:szCs w:val="24"/>
        </w:rPr>
      </w:pPr>
      <w:r w:rsidRPr="002B7536">
        <w:rPr>
          <w:rFonts w:ascii="Arial" w:hAnsi="Arial" w:cs="Arial"/>
          <w:sz w:val="24"/>
          <w:szCs w:val="24"/>
        </w:rPr>
        <w:t xml:space="preserve">Regarding the methodology, </w:t>
      </w:r>
      <w:r w:rsidR="00B17C3F" w:rsidRPr="00B17C3F">
        <w:rPr>
          <w:rFonts w:ascii="Arial" w:hAnsi="Arial" w:cs="Arial"/>
          <w:sz w:val="24"/>
          <w:szCs w:val="24"/>
        </w:rPr>
        <w:t>according to the information observed it would be said that it is a segmentation methodology,</w:t>
      </w:r>
      <w:r w:rsidR="00DE639B">
        <w:rPr>
          <w:rFonts w:ascii="Arial" w:hAnsi="Arial" w:cs="Arial"/>
          <w:sz w:val="24"/>
          <w:szCs w:val="24"/>
        </w:rPr>
        <w:t xml:space="preserve"> </w:t>
      </w:r>
      <w:r w:rsidRPr="002B7536">
        <w:rPr>
          <w:rFonts w:ascii="Arial" w:hAnsi="Arial" w:cs="Arial"/>
          <w:sz w:val="24"/>
          <w:szCs w:val="24"/>
        </w:rPr>
        <w:t xml:space="preserve">which seeks to group the potential years of greatest activity and in this way be able to obtain more relevant information on whether there are similarities or if they have one or more aspects in common with the previous years. </w:t>
      </w:r>
      <w:r w:rsidR="003E0500">
        <w:rPr>
          <w:rFonts w:ascii="Arial" w:hAnsi="Arial" w:cs="Arial"/>
          <w:sz w:val="24"/>
          <w:szCs w:val="24"/>
        </w:rPr>
        <w:t>Moreover</w:t>
      </w:r>
      <w:r w:rsidRPr="002B7536">
        <w:rPr>
          <w:rFonts w:ascii="Arial" w:hAnsi="Arial" w:cs="Arial"/>
          <w:sz w:val="24"/>
          <w:szCs w:val="24"/>
        </w:rPr>
        <w:t xml:space="preserve">, </w:t>
      </w:r>
      <w:r w:rsidR="00724341" w:rsidRPr="00724341">
        <w:rPr>
          <w:rFonts w:ascii="Arial" w:hAnsi="Arial" w:cs="Arial"/>
          <w:sz w:val="24"/>
          <w:szCs w:val="24"/>
        </w:rPr>
        <w:t>the main idea is to improve the functionality of homes,</w:t>
      </w:r>
      <w:r w:rsidR="00724341">
        <w:rPr>
          <w:rFonts w:ascii="Arial" w:hAnsi="Arial" w:cs="Arial"/>
          <w:sz w:val="24"/>
          <w:szCs w:val="24"/>
        </w:rPr>
        <w:t xml:space="preserve"> </w:t>
      </w:r>
      <w:r w:rsidRPr="002B7536">
        <w:rPr>
          <w:rFonts w:ascii="Arial" w:hAnsi="Arial" w:cs="Arial"/>
          <w:sz w:val="24"/>
          <w:szCs w:val="24"/>
        </w:rPr>
        <w:t xml:space="preserve">updating their </w:t>
      </w:r>
      <w:r w:rsidRPr="002B7536">
        <w:rPr>
          <w:rFonts w:ascii="Arial" w:hAnsi="Arial" w:cs="Arial"/>
          <w:sz w:val="24"/>
          <w:szCs w:val="24"/>
        </w:rPr>
        <w:lastRenderedPageBreak/>
        <w:t>interior as a facade of the buildings</w:t>
      </w:r>
      <w:r w:rsidR="003E0500">
        <w:rPr>
          <w:rFonts w:ascii="Arial" w:hAnsi="Arial" w:cs="Arial"/>
          <w:sz w:val="24"/>
          <w:szCs w:val="24"/>
        </w:rPr>
        <w:t xml:space="preserve"> since</w:t>
      </w:r>
      <w:r w:rsidRPr="002B7536">
        <w:rPr>
          <w:rFonts w:ascii="Arial" w:hAnsi="Arial" w:cs="Arial"/>
          <w:sz w:val="24"/>
          <w:szCs w:val="24"/>
        </w:rPr>
        <w:t xml:space="preserve"> this could improve the appearance of the homes and make better </w:t>
      </w:r>
      <w:r w:rsidR="00F51DDE">
        <w:rPr>
          <w:rFonts w:ascii="Arial" w:hAnsi="Arial" w:cs="Arial"/>
          <w:sz w:val="24"/>
          <w:szCs w:val="24"/>
        </w:rPr>
        <w:t>advantage</w:t>
      </w:r>
      <w:r w:rsidRPr="002B7536">
        <w:rPr>
          <w:rFonts w:ascii="Arial" w:hAnsi="Arial" w:cs="Arial"/>
          <w:sz w:val="24"/>
          <w:szCs w:val="24"/>
        </w:rPr>
        <w:t xml:space="preserve"> of the property.</w:t>
      </w:r>
    </w:p>
    <w:p w14:paraId="62668066" w14:textId="68F3F74F" w:rsidR="004867F6" w:rsidRPr="00934A8B" w:rsidRDefault="00934A8B" w:rsidP="00934A8B">
      <w:pPr>
        <w:jc w:val="both"/>
        <w:rPr>
          <w:rFonts w:ascii="Arial" w:hAnsi="Arial" w:cs="Arial"/>
          <w:sz w:val="24"/>
          <w:szCs w:val="24"/>
        </w:rPr>
      </w:pPr>
      <w:r w:rsidRPr="00934A8B">
        <w:rPr>
          <w:rFonts w:ascii="Arial" w:hAnsi="Arial" w:cs="Arial"/>
          <w:sz w:val="24"/>
          <w:szCs w:val="24"/>
        </w:rPr>
        <w:t xml:space="preserve">In order to obtain more accurate data on the amount of money spent in recent years per house, </w:t>
      </w:r>
      <w:r w:rsidR="00DB195F" w:rsidRPr="00DB195F">
        <w:rPr>
          <w:rFonts w:ascii="Arial" w:hAnsi="Arial" w:cs="Arial"/>
          <w:sz w:val="24"/>
          <w:szCs w:val="24"/>
        </w:rPr>
        <w:t>to achieve this, it would be necessary to review the budgets on the estimated cost</w:t>
      </w:r>
      <w:r w:rsidR="00DB195F">
        <w:rPr>
          <w:rFonts w:ascii="Arial" w:hAnsi="Arial" w:cs="Arial"/>
          <w:sz w:val="24"/>
          <w:szCs w:val="24"/>
        </w:rPr>
        <w:t xml:space="preserve"> </w:t>
      </w:r>
      <w:r w:rsidRPr="00934A8B">
        <w:rPr>
          <w:rFonts w:ascii="Arial" w:hAnsi="Arial" w:cs="Arial"/>
          <w:sz w:val="24"/>
          <w:szCs w:val="24"/>
        </w:rPr>
        <w:t xml:space="preserve">of the raw material that has been invested in the house, in addition to the price of </w:t>
      </w:r>
      <w:proofErr w:type="spellStart"/>
      <w:r w:rsidRPr="00934A8B">
        <w:rPr>
          <w:rFonts w:ascii="Arial" w:hAnsi="Arial" w:cs="Arial"/>
          <w:sz w:val="24"/>
          <w:szCs w:val="24"/>
        </w:rPr>
        <w:t>labor</w:t>
      </w:r>
      <w:proofErr w:type="spellEnd"/>
      <w:r w:rsidRPr="00934A8B">
        <w:rPr>
          <w:rFonts w:ascii="Arial" w:hAnsi="Arial" w:cs="Arial"/>
          <w:sz w:val="24"/>
          <w:szCs w:val="24"/>
        </w:rPr>
        <w:t xml:space="preserve"> according to the work that has been done within the property, whether in plumbing, painting, lighting, electricity, gas or </w:t>
      </w:r>
      <w:proofErr w:type="spellStart"/>
      <w:r w:rsidRPr="00934A8B">
        <w:rPr>
          <w:rFonts w:ascii="Arial" w:hAnsi="Arial" w:cs="Arial"/>
          <w:sz w:val="24"/>
          <w:szCs w:val="24"/>
        </w:rPr>
        <w:t>remodeling</w:t>
      </w:r>
      <w:proofErr w:type="spellEnd"/>
      <w:r w:rsidRPr="00934A8B">
        <w:rPr>
          <w:rFonts w:ascii="Arial" w:hAnsi="Arial" w:cs="Arial"/>
          <w:sz w:val="24"/>
          <w:szCs w:val="24"/>
        </w:rPr>
        <w:t xml:space="preserve"> that has been </w:t>
      </w:r>
      <w:r w:rsidR="00593371">
        <w:rPr>
          <w:rFonts w:ascii="Arial" w:hAnsi="Arial" w:cs="Arial"/>
          <w:sz w:val="24"/>
          <w:szCs w:val="24"/>
        </w:rPr>
        <w:t>carried out</w:t>
      </w:r>
      <w:r w:rsidRPr="00934A8B">
        <w:rPr>
          <w:rFonts w:ascii="Arial" w:hAnsi="Arial" w:cs="Arial"/>
          <w:sz w:val="24"/>
          <w:szCs w:val="24"/>
        </w:rPr>
        <w:t xml:space="preserve"> within them. Then, having this information, a percentage of money could be considered for the unforeseen events that occur over time</w:t>
      </w:r>
      <w:r w:rsidR="00A0282D">
        <w:rPr>
          <w:rFonts w:ascii="Arial" w:hAnsi="Arial" w:cs="Arial"/>
          <w:sz w:val="24"/>
          <w:szCs w:val="24"/>
        </w:rPr>
        <w:t>.</w:t>
      </w:r>
      <w:r w:rsidRPr="00934A8B">
        <w:rPr>
          <w:rFonts w:ascii="Arial" w:hAnsi="Arial" w:cs="Arial"/>
          <w:sz w:val="24"/>
          <w:szCs w:val="24"/>
        </w:rPr>
        <w:t xml:space="preserve"> </w:t>
      </w:r>
      <w:r w:rsidR="00A0282D">
        <w:rPr>
          <w:rFonts w:ascii="Arial" w:hAnsi="Arial" w:cs="Arial"/>
          <w:sz w:val="24"/>
          <w:szCs w:val="24"/>
        </w:rPr>
        <w:t>H</w:t>
      </w:r>
      <w:r w:rsidRPr="00934A8B">
        <w:rPr>
          <w:rFonts w:ascii="Arial" w:hAnsi="Arial" w:cs="Arial"/>
          <w:sz w:val="24"/>
          <w:szCs w:val="24"/>
        </w:rPr>
        <w:t xml:space="preserve">owever, in order for this budget to be accommodated as best as possible, it should be taken in account that this budget will vary </w:t>
      </w:r>
      <w:r w:rsidR="006B47F0">
        <w:rPr>
          <w:rFonts w:ascii="Arial" w:hAnsi="Arial" w:cs="Arial"/>
          <w:sz w:val="24"/>
          <w:szCs w:val="24"/>
        </w:rPr>
        <w:t>according</w:t>
      </w:r>
      <w:r w:rsidRPr="00934A8B">
        <w:rPr>
          <w:rFonts w:ascii="Arial" w:hAnsi="Arial" w:cs="Arial"/>
          <w:sz w:val="24"/>
          <w:szCs w:val="24"/>
        </w:rPr>
        <w:t xml:space="preserve"> </w:t>
      </w:r>
      <w:r w:rsidR="006B47F0">
        <w:rPr>
          <w:rFonts w:ascii="Arial" w:hAnsi="Arial" w:cs="Arial"/>
          <w:sz w:val="24"/>
          <w:szCs w:val="24"/>
        </w:rPr>
        <w:t>t</w:t>
      </w:r>
      <w:r w:rsidRPr="00934A8B">
        <w:rPr>
          <w:rFonts w:ascii="Arial" w:hAnsi="Arial" w:cs="Arial"/>
          <w:sz w:val="24"/>
          <w:szCs w:val="24"/>
        </w:rPr>
        <w:t>o the location of the place, the size of the house, the number of people who inhabit the place and the number of renovations that have been carried out to date, in addition to the materials that are selected, among other factors.</w:t>
      </w:r>
    </w:p>
    <w:p w14:paraId="37D558ED" w14:textId="26DA32F3" w:rsidR="003E0994" w:rsidRPr="001B01D8" w:rsidRDefault="006678BF" w:rsidP="003E0994">
      <w:pPr>
        <w:pStyle w:val="Heading3"/>
        <w:rPr>
          <w:rFonts w:ascii="Arial" w:hAnsi="Arial" w:cs="Arial"/>
          <w:lang w:val="en-US"/>
        </w:rPr>
      </w:pPr>
      <w:bookmarkStart w:id="4" w:name="_Toc162568519"/>
      <w:bookmarkStart w:id="5" w:name="_Hlk162455883"/>
      <w:r w:rsidRPr="001B01D8">
        <w:rPr>
          <w:rFonts w:ascii="Arial" w:hAnsi="Arial" w:cs="Arial"/>
          <w:lang w:val="en-US"/>
        </w:rPr>
        <w:t xml:space="preserve">Data </w:t>
      </w:r>
      <w:r w:rsidR="00183115" w:rsidRPr="001B01D8">
        <w:rPr>
          <w:rFonts w:ascii="Arial" w:hAnsi="Arial" w:cs="Arial"/>
          <w:lang w:val="en-US"/>
        </w:rPr>
        <w:t>Sources</w:t>
      </w:r>
      <w:bookmarkEnd w:id="4"/>
    </w:p>
    <w:bookmarkEnd w:id="5"/>
    <w:p w14:paraId="6DAC656A" w14:textId="1DFB1AB6" w:rsidR="00F100C4" w:rsidRDefault="003C581C" w:rsidP="0079309F">
      <w:pPr>
        <w:jc w:val="both"/>
        <w:rPr>
          <w:rFonts w:ascii="Arial" w:hAnsi="Arial" w:cs="Arial"/>
          <w:sz w:val="24"/>
          <w:szCs w:val="24"/>
        </w:rPr>
      </w:pPr>
      <w:r w:rsidRPr="003C581C">
        <w:rPr>
          <w:rFonts w:ascii="Arial" w:hAnsi="Arial" w:cs="Arial"/>
          <w:sz w:val="24"/>
          <w:szCs w:val="24"/>
        </w:rPr>
        <w:t xml:space="preserve">The database that will be worked on focuses on the information that we were recommended to take from the university </w:t>
      </w:r>
      <w:r w:rsidR="00F100C4" w:rsidRPr="00F100C4">
        <w:rPr>
          <w:rFonts w:ascii="Arial" w:hAnsi="Arial" w:cs="Arial"/>
          <w:sz w:val="24"/>
          <w:szCs w:val="24"/>
        </w:rPr>
        <w:t>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0C93B4A2" w14:textId="66FC3B4A" w:rsidR="000D41A7" w:rsidRPr="00F100C4" w:rsidRDefault="004E5A6E" w:rsidP="0079309F">
      <w:pPr>
        <w:jc w:val="both"/>
        <w:rPr>
          <w:rFonts w:ascii="Arial" w:hAnsi="Arial" w:cs="Arial"/>
          <w:sz w:val="24"/>
          <w:szCs w:val="24"/>
        </w:rPr>
      </w:pPr>
      <w:r w:rsidRPr="004E5A6E">
        <w:rPr>
          <w:rFonts w:ascii="Arial" w:hAnsi="Arial" w:cs="Arial"/>
          <w:sz w:val="24"/>
          <w:szCs w:val="24"/>
        </w:rPr>
        <w:t>Housing price of Beijing from 2011 to 2017, fetching from Lianjia.com</w:t>
      </w:r>
    </w:p>
    <w:p w14:paraId="57FE7981" w14:textId="5C616546" w:rsidR="00CE69BD" w:rsidRDefault="007968EA" w:rsidP="0016272A">
      <w:pPr>
        <w:rPr>
          <w:lang w:val="en-US"/>
        </w:rPr>
      </w:pPr>
      <w:r w:rsidRPr="007968EA">
        <w:rPr>
          <w:noProof/>
          <w:lang w:val="en-US"/>
        </w:rPr>
        <w:drawing>
          <wp:inline distT="0" distB="0" distL="0" distR="0" wp14:anchorId="1F771562" wp14:editId="5FE90B9A">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8"/>
                    <a:stretch>
                      <a:fillRect/>
                    </a:stretch>
                  </pic:blipFill>
                  <pic:spPr>
                    <a:xfrm>
                      <a:off x="0" y="0"/>
                      <a:ext cx="5731510" cy="2574925"/>
                    </a:xfrm>
                    <a:prstGeom prst="rect">
                      <a:avLst/>
                    </a:prstGeom>
                  </pic:spPr>
                </pic:pic>
              </a:graphicData>
            </a:graphic>
          </wp:inline>
        </w:drawing>
      </w:r>
    </w:p>
    <w:p w14:paraId="60334203" w14:textId="77777777" w:rsidR="007968EA" w:rsidRDefault="007968EA" w:rsidP="0016272A">
      <w:pPr>
        <w:rPr>
          <w:lang w:val="en-US"/>
        </w:rPr>
      </w:pPr>
    </w:p>
    <w:p w14:paraId="7B1E6671" w14:textId="56BC9680" w:rsidR="00EB28B5" w:rsidRPr="001B01D8" w:rsidRDefault="00EB28B5" w:rsidP="00EB28B5">
      <w:pPr>
        <w:pStyle w:val="Heading3"/>
        <w:rPr>
          <w:rFonts w:ascii="Arial" w:hAnsi="Arial" w:cs="Arial"/>
          <w:lang w:val="en-US"/>
        </w:rPr>
      </w:pPr>
      <w:bookmarkStart w:id="6" w:name="_Toc162568520"/>
      <w:r w:rsidRPr="001B01D8">
        <w:rPr>
          <w:rFonts w:ascii="Arial" w:hAnsi="Arial" w:cs="Arial"/>
          <w:lang w:val="en-US"/>
        </w:rPr>
        <w:t>Ethical</w:t>
      </w:r>
      <w:r w:rsidR="00274995" w:rsidRPr="001B01D8">
        <w:rPr>
          <w:rFonts w:ascii="Arial" w:hAnsi="Arial" w:cs="Arial"/>
          <w:lang w:val="en-US"/>
        </w:rPr>
        <w:t xml:space="preserve"> Consideration</w:t>
      </w:r>
      <w:r w:rsidR="00795116" w:rsidRPr="001B01D8">
        <w:rPr>
          <w:rFonts w:ascii="Arial" w:hAnsi="Arial" w:cs="Arial"/>
          <w:lang w:val="en-US"/>
        </w:rPr>
        <w:t>s</w:t>
      </w:r>
      <w:bookmarkEnd w:id="6"/>
    </w:p>
    <w:p w14:paraId="2A959C44" w14:textId="56A1ACF9" w:rsidR="00F04397" w:rsidRPr="00834FD7" w:rsidRDefault="00F2027E" w:rsidP="00834FD7">
      <w:pPr>
        <w:jc w:val="both"/>
        <w:rPr>
          <w:rFonts w:ascii="Arial" w:hAnsi="Arial" w:cs="Arial"/>
          <w:sz w:val="24"/>
          <w:szCs w:val="24"/>
        </w:rPr>
      </w:pPr>
      <w:r>
        <w:rPr>
          <w:rFonts w:ascii="Arial" w:hAnsi="Arial" w:cs="Arial"/>
          <w:sz w:val="24"/>
          <w:szCs w:val="24"/>
        </w:rPr>
        <w:t>T</w:t>
      </w:r>
      <w:r w:rsidR="00E57C3F" w:rsidRPr="00E57C3F">
        <w:rPr>
          <w:rFonts w:ascii="Arial" w:hAnsi="Arial" w:cs="Arial"/>
          <w:sz w:val="24"/>
          <w:szCs w:val="24"/>
        </w:rPr>
        <w:t xml:space="preserve">he project </w:t>
      </w:r>
      <w:r w:rsidR="00E57C3F">
        <w:rPr>
          <w:rFonts w:ascii="Arial" w:hAnsi="Arial" w:cs="Arial"/>
          <w:sz w:val="24"/>
          <w:szCs w:val="24"/>
        </w:rPr>
        <w:t>of future</w:t>
      </w:r>
      <w:r w:rsidR="007F1E71">
        <w:rPr>
          <w:rFonts w:ascii="Arial" w:hAnsi="Arial" w:cs="Arial"/>
          <w:sz w:val="24"/>
          <w:szCs w:val="24"/>
        </w:rPr>
        <w:t xml:space="preserve"> housing </w:t>
      </w:r>
      <w:r w:rsidR="00BE32A6">
        <w:rPr>
          <w:rFonts w:ascii="Arial" w:hAnsi="Arial" w:cs="Arial"/>
          <w:sz w:val="24"/>
          <w:szCs w:val="24"/>
        </w:rPr>
        <w:t>relocations</w:t>
      </w:r>
      <w:r w:rsidR="007F1E71">
        <w:rPr>
          <w:rFonts w:ascii="Arial" w:hAnsi="Arial" w:cs="Arial"/>
          <w:sz w:val="24"/>
          <w:szCs w:val="24"/>
        </w:rPr>
        <w:t xml:space="preserve"> in the city of </w:t>
      </w:r>
      <w:r w:rsidR="00BE32A6">
        <w:rPr>
          <w:rFonts w:ascii="Arial" w:hAnsi="Arial" w:cs="Arial"/>
          <w:sz w:val="24"/>
          <w:szCs w:val="24"/>
        </w:rPr>
        <w:t>Beijing</w:t>
      </w:r>
      <w:r w:rsidR="00E57C3F" w:rsidRPr="00E57C3F">
        <w:rPr>
          <w:rFonts w:ascii="Arial" w:hAnsi="Arial" w:cs="Arial"/>
          <w:sz w:val="24"/>
          <w:szCs w:val="24"/>
        </w:rPr>
        <w:t xml:space="preserve">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r w:rsidR="008E65EE">
        <w:rPr>
          <w:rFonts w:ascii="Arial" w:hAnsi="Arial" w:cs="Arial"/>
          <w:sz w:val="24"/>
          <w:szCs w:val="24"/>
        </w:rPr>
        <w:t>.</w:t>
      </w:r>
    </w:p>
    <w:p w14:paraId="3CB5FB73" w14:textId="77777777" w:rsidR="00267B51" w:rsidRDefault="00267B51" w:rsidP="00E61EDD">
      <w:pPr>
        <w:pStyle w:val="Heading1"/>
        <w:rPr>
          <w:lang w:val="en-US"/>
        </w:rPr>
      </w:pPr>
      <w:bookmarkStart w:id="7" w:name="_Toc162568521"/>
    </w:p>
    <w:p w14:paraId="7DA12717" w14:textId="11EC98FE" w:rsidR="00E60722" w:rsidRPr="001B01D8" w:rsidRDefault="00E60722" w:rsidP="00E61EDD">
      <w:pPr>
        <w:pStyle w:val="Heading1"/>
        <w:rPr>
          <w:lang w:val="en-US"/>
        </w:rPr>
      </w:pPr>
      <w:r w:rsidRPr="001B01D8">
        <w:rPr>
          <w:lang w:val="en-US"/>
        </w:rPr>
        <w:t>References</w:t>
      </w:r>
      <w:bookmarkEnd w:id="7"/>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9"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10"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1"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2"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13"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4"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Style w:val="Hyperlink"/>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15" w:history="1">
        <w:r w:rsidRPr="005C6BA0">
          <w:rPr>
            <w:rStyle w:val="Hyperlink"/>
            <w:rFonts w:ascii="Arial" w:hAnsi="Arial" w:cs="Arial"/>
            <w:sz w:val="24"/>
            <w:szCs w:val="24"/>
            <w:lang w:val="en-US"/>
          </w:rPr>
          <w:t>https://doi.org/10.1037/0000165-000</w:t>
        </w:r>
      </w:hyperlink>
    </w:p>
    <w:p w14:paraId="41DE17BC" w14:textId="77777777" w:rsidR="000248C6" w:rsidRPr="0064371B" w:rsidRDefault="000248C6" w:rsidP="000248C6">
      <w:pPr>
        <w:rPr>
          <w:rFonts w:ascii="Arial" w:hAnsi="Arial" w:cs="Arial"/>
          <w:sz w:val="24"/>
          <w:szCs w:val="24"/>
          <w:lang w:val="en-US"/>
        </w:rPr>
      </w:pPr>
      <w:proofErr w:type="spellStart"/>
      <w:r>
        <w:rPr>
          <w:rFonts w:ascii="Arial" w:hAnsi="Arial" w:cs="Arial"/>
          <w:sz w:val="24"/>
          <w:szCs w:val="24"/>
          <w:lang w:val="en-US"/>
        </w:rPr>
        <w:t>GidHub</w:t>
      </w:r>
      <w:proofErr w:type="spellEnd"/>
      <w:r>
        <w:rPr>
          <w:rFonts w:ascii="Arial" w:hAnsi="Arial" w:cs="Arial"/>
          <w:sz w:val="24"/>
          <w:szCs w:val="24"/>
          <w:lang w:val="en-US"/>
        </w:rPr>
        <w:t xml:space="preserve"> Link: </w:t>
      </w:r>
      <w:r w:rsidRPr="00B73D8C">
        <w:rPr>
          <w:rFonts w:ascii="Arial" w:hAnsi="Arial" w:cs="Arial"/>
          <w:sz w:val="24"/>
          <w:szCs w:val="24"/>
          <w:lang w:val="en-US"/>
        </w:rPr>
        <w:t>C:\Users\monte\OneDrive\Documentos\GitHub\capstone-project-feb-2024-ft-derlyai</w:t>
      </w:r>
    </w:p>
    <w:p w14:paraId="63EE35FE" w14:textId="77777777" w:rsidR="000248C6" w:rsidRDefault="000248C6" w:rsidP="00363D61">
      <w:pPr>
        <w:rPr>
          <w:rFonts w:ascii="Arial" w:hAnsi="Arial" w:cs="Arial"/>
          <w:sz w:val="24"/>
          <w:szCs w:val="24"/>
          <w:lang w:val="en-US"/>
        </w:rPr>
      </w:pPr>
    </w:p>
    <w:p w14:paraId="742FA163" w14:textId="77777777" w:rsidR="00E6460F" w:rsidRPr="0064371B" w:rsidRDefault="00E6460F" w:rsidP="00363D61">
      <w:pPr>
        <w:rPr>
          <w:rFonts w:ascii="Arial" w:hAnsi="Arial" w:cs="Arial"/>
          <w:sz w:val="24"/>
          <w:szCs w:val="24"/>
          <w:lang w:val="en-US"/>
        </w:rPr>
      </w:pPr>
    </w:p>
    <w:p w14:paraId="27A5E55F" w14:textId="77777777" w:rsidR="009B5556" w:rsidRPr="000248C6" w:rsidRDefault="009B5556">
      <w:pPr>
        <w:rPr>
          <w:lang w:val="en-US"/>
        </w:rPr>
      </w:pPr>
    </w:p>
    <w:p w14:paraId="57863B77" w14:textId="77777777" w:rsidR="00E60722" w:rsidRPr="000248C6" w:rsidRDefault="00E60722">
      <w:pPr>
        <w:rPr>
          <w:lang w:val="en-US"/>
        </w:rPr>
      </w:pPr>
    </w:p>
    <w:p w14:paraId="47712940" w14:textId="77777777" w:rsidR="00E60722" w:rsidRPr="000248C6" w:rsidRDefault="00E60722">
      <w:pPr>
        <w:rPr>
          <w:lang w:val="en-US"/>
        </w:rPr>
      </w:pPr>
    </w:p>
    <w:sectPr w:rsidR="00E60722" w:rsidRPr="000248C6" w:rsidSect="0052360F">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7C7C" w14:textId="77777777" w:rsidR="0052360F" w:rsidRDefault="0052360F" w:rsidP="00E60722">
      <w:pPr>
        <w:spacing w:after="0" w:line="240" w:lineRule="auto"/>
      </w:pPr>
      <w:r>
        <w:separator/>
      </w:r>
    </w:p>
  </w:endnote>
  <w:endnote w:type="continuationSeparator" w:id="0">
    <w:p w14:paraId="5C6172AF" w14:textId="77777777" w:rsidR="0052360F" w:rsidRDefault="0052360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6DA4" w14:textId="77777777" w:rsidR="0052360F" w:rsidRDefault="0052360F" w:rsidP="00E60722">
      <w:pPr>
        <w:spacing w:after="0" w:line="240" w:lineRule="auto"/>
      </w:pPr>
      <w:r>
        <w:separator/>
      </w:r>
    </w:p>
  </w:footnote>
  <w:footnote w:type="continuationSeparator" w:id="0">
    <w:p w14:paraId="188DEA5F" w14:textId="77777777" w:rsidR="0052360F" w:rsidRDefault="0052360F"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14827"/>
    <w:rsid w:val="000213A2"/>
    <w:rsid w:val="000248C6"/>
    <w:rsid w:val="00031197"/>
    <w:rsid w:val="0003251D"/>
    <w:rsid w:val="00033150"/>
    <w:rsid w:val="00037A73"/>
    <w:rsid w:val="00053F84"/>
    <w:rsid w:val="000550B8"/>
    <w:rsid w:val="00057A4B"/>
    <w:rsid w:val="00061DBF"/>
    <w:rsid w:val="000775F0"/>
    <w:rsid w:val="0008352C"/>
    <w:rsid w:val="000858CE"/>
    <w:rsid w:val="00086B5F"/>
    <w:rsid w:val="0009443B"/>
    <w:rsid w:val="000A04A1"/>
    <w:rsid w:val="000A05BB"/>
    <w:rsid w:val="000A1258"/>
    <w:rsid w:val="000A2146"/>
    <w:rsid w:val="000B3135"/>
    <w:rsid w:val="000C2EFF"/>
    <w:rsid w:val="000C4BA5"/>
    <w:rsid w:val="000C6F36"/>
    <w:rsid w:val="000C7F2D"/>
    <w:rsid w:val="000D41A7"/>
    <w:rsid w:val="000D4F9F"/>
    <w:rsid w:val="000E1321"/>
    <w:rsid w:val="000E445B"/>
    <w:rsid w:val="00101311"/>
    <w:rsid w:val="001121AD"/>
    <w:rsid w:val="00123A4A"/>
    <w:rsid w:val="00145369"/>
    <w:rsid w:val="0016272A"/>
    <w:rsid w:val="00167D83"/>
    <w:rsid w:val="00167F6F"/>
    <w:rsid w:val="00183115"/>
    <w:rsid w:val="00184D58"/>
    <w:rsid w:val="0018757E"/>
    <w:rsid w:val="00191748"/>
    <w:rsid w:val="00192B49"/>
    <w:rsid w:val="00195DA0"/>
    <w:rsid w:val="001A0699"/>
    <w:rsid w:val="001A139C"/>
    <w:rsid w:val="001A203B"/>
    <w:rsid w:val="001B01D8"/>
    <w:rsid w:val="001B6ECC"/>
    <w:rsid w:val="001B72EF"/>
    <w:rsid w:val="001B7D27"/>
    <w:rsid w:val="001E0ED3"/>
    <w:rsid w:val="001E4176"/>
    <w:rsid w:val="001E49A4"/>
    <w:rsid w:val="001E5E5D"/>
    <w:rsid w:val="0020020B"/>
    <w:rsid w:val="00206B39"/>
    <w:rsid w:val="00210E95"/>
    <w:rsid w:val="00216E6C"/>
    <w:rsid w:val="002259CA"/>
    <w:rsid w:val="00232616"/>
    <w:rsid w:val="00244312"/>
    <w:rsid w:val="00246494"/>
    <w:rsid w:val="00267B51"/>
    <w:rsid w:val="00272EDC"/>
    <w:rsid w:val="002739B5"/>
    <w:rsid w:val="002739BA"/>
    <w:rsid w:val="00274995"/>
    <w:rsid w:val="00283A6F"/>
    <w:rsid w:val="00295E78"/>
    <w:rsid w:val="002B1C03"/>
    <w:rsid w:val="002B296A"/>
    <w:rsid w:val="002B2E18"/>
    <w:rsid w:val="002B7536"/>
    <w:rsid w:val="002C2794"/>
    <w:rsid w:val="002E346F"/>
    <w:rsid w:val="002E3BCB"/>
    <w:rsid w:val="003128FB"/>
    <w:rsid w:val="00314839"/>
    <w:rsid w:val="00353D3A"/>
    <w:rsid w:val="003620A6"/>
    <w:rsid w:val="00363D61"/>
    <w:rsid w:val="00364729"/>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7450C"/>
    <w:rsid w:val="00481BEA"/>
    <w:rsid w:val="0048614F"/>
    <w:rsid w:val="004867F6"/>
    <w:rsid w:val="004902C7"/>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68F7"/>
    <w:rsid w:val="00517401"/>
    <w:rsid w:val="0052360F"/>
    <w:rsid w:val="005264F1"/>
    <w:rsid w:val="005411DE"/>
    <w:rsid w:val="005447AB"/>
    <w:rsid w:val="005459A1"/>
    <w:rsid w:val="00556264"/>
    <w:rsid w:val="00557856"/>
    <w:rsid w:val="00560A9B"/>
    <w:rsid w:val="00563C96"/>
    <w:rsid w:val="005767E3"/>
    <w:rsid w:val="00590C88"/>
    <w:rsid w:val="00593371"/>
    <w:rsid w:val="00594CEF"/>
    <w:rsid w:val="00597936"/>
    <w:rsid w:val="005A67D7"/>
    <w:rsid w:val="005B098C"/>
    <w:rsid w:val="005B78F0"/>
    <w:rsid w:val="005C2419"/>
    <w:rsid w:val="005C6393"/>
    <w:rsid w:val="005D4BE7"/>
    <w:rsid w:val="005E617B"/>
    <w:rsid w:val="005E6926"/>
    <w:rsid w:val="005F071E"/>
    <w:rsid w:val="005F382E"/>
    <w:rsid w:val="006166B2"/>
    <w:rsid w:val="00624303"/>
    <w:rsid w:val="006354B3"/>
    <w:rsid w:val="0064371B"/>
    <w:rsid w:val="00645C52"/>
    <w:rsid w:val="006513A3"/>
    <w:rsid w:val="006534D0"/>
    <w:rsid w:val="00664C10"/>
    <w:rsid w:val="006678BF"/>
    <w:rsid w:val="00684C12"/>
    <w:rsid w:val="006851E5"/>
    <w:rsid w:val="006940B3"/>
    <w:rsid w:val="00697CFA"/>
    <w:rsid w:val="006A2291"/>
    <w:rsid w:val="006B47F0"/>
    <w:rsid w:val="006E496D"/>
    <w:rsid w:val="006E612F"/>
    <w:rsid w:val="006E6DC6"/>
    <w:rsid w:val="006F3CBD"/>
    <w:rsid w:val="00701F5F"/>
    <w:rsid w:val="00701F6C"/>
    <w:rsid w:val="00724341"/>
    <w:rsid w:val="00724884"/>
    <w:rsid w:val="00725F11"/>
    <w:rsid w:val="00734650"/>
    <w:rsid w:val="00750B4F"/>
    <w:rsid w:val="00752952"/>
    <w:rsid w:val="0076317A"/>
    <w:rsid w:val="00765A13"/>
    <w:rsid w:val="00773468"/>
    <w:rsid w:val="0077471D"/>
    <w:rsid w:val="00776C60"/>
    <w:rsid w:val="007812AB"/>
    <w:rsid w:val="0078705A"/>
    <w:rsid w:val="00787AA8"/>
    <w:rsid w:val="0079309F"/>
    <w:rsid w:val="00794B79"/>
    <w:rsid w:val="00795116"/>
    <w:rsid w:val="007968EA"/>
    <w:rsid w:val="007B0598"/>
    <w:rsid w:val="007C07C0"/>
    <w:rsid w:val="007C0B89"/>
    <w:rsid w:val="007D3E9A"/>
    <w:rsid w:val="007F1E71"/>
    <w:rsid w:val="00807AF3"/>
    <w:rsid w:val="00813E1C"/>
    <w:rsid w:val="0082771E"/>
    <w:rsid w:val="00834FD7"/>
    <w:rsid w:val="00837398"/>
    <w:rsid w:val="00844E6D"/>
    <w:rsid w:val="00847E66"/>
    <w:rsid w:val="00853947"/>
    <w:rsid w:val="00856737"/>
    <w:rsid w:val="00864473"/>
    <w:rsid w:val="00875619"/>
    <w:rsid w:val="00877510"/>
    <w:rsid w:val="008A5F34"/>
    <w:rsid w:val="008B0509"/>
    <w:rsid w:val="008B112B"/>
    <w:rsid w:val="008B5969"/>
    <w:rsid w:val="008B6243"/>
    <w:rsid w:val="008C3414"/>
    <w:rsid w:val="008E0739"/>
    <w:rsid w:val="008E26C8"/>
    <w:rsid w:val="008E65EE"/>
    <w:rsid w:val="008E7408"/>
    <w:rsid w:val="00907FD2"/>
    <w:rsid w:val="009116EF"/>
    <w:rsid w:val="00914047"/>
    <w:rsid w:val="009268DC"/>
    <w:rsid w:val="009321E4"/>
    <w:rsid w:val="00934A8B"/>
    <w:rsid w:val="00940EC1"/>
    <w:rsid w:val="0095189A"/>
    <w:rsid w:val="009520F6"/>
    <w:rsid w:val="00966F9E"/>
    <w:rsid w:val="009714DC"/>
    <w:rsid w:val="009A0EA6"/>
    <w:rsid w:val="009A4D47"/>
    <w:rsid w:val="009A5274"/>
    <w:rsid w:val="009B1AC7"/>
    <w:rsid w:val="009B2FD9"/>
    <w:rsid w:val="009B5556"/>
    <w:rsid w:val="009D3C90"/>
    <w:rsid w:val="009D41E0"/>
    <w:rsid w:val="009D6596"/>
    <w:rsid w:val="009E5434"/>
    <w:rsid w:val="009E5E8B"/>
    <w:rsid w:val="00A001A6"/>
    <w:rsid w:val="00A00AB4"/>
    <w:rsid w:val="00A0282D"/>
    <w:rsid w:val="00A1408E"/>
    <w:rsid w:val="00A141D2"/>
    <w:rsid w:val="00A142CB"/>
    <w:rsid w:val="00A218AA"/>
    <w:rsid w:val="00A32F4D"/>
    <w:rsid w:val="00A55C67"/>
    <w:rsid w:val="00A577C3"/>
    <w:rsid w:val="00A57B13"/>
    <w:rsid w:val="00A57C25"/>
    <w:rsid w:val="00A64246"/>
    <w:rsid w:val="00A643E0"/>
    <w:rsid w:val="00A713AA"/>
    <w:rsid w:val="00A758DD"/>
    <w:rsid w:val="00A81DCA"/>
    <w:rsid w:val="00A84CF0"/>
    <w:rsid w:val="00A85FF2"/>
    <w:rsid w:val="00AD478D"/>
    <w:rsid w:val="00AD7214"/>
    <w:rsid w:val="00AE1DF0"/>
    <w:rsid w:val="00AE3DC0"/>
    <w:rsid w:val="00AE5872"/>
    <w:rsid w:val="00AF0F7E"/>
    <w:rsid w:val="00AF22F2"/>
    <w:rsid w:val="00B01DAB"/>
    <w:rsid w:val="00B17C3F"/>
    <w:rsid w:val="00B23913"/>
    <w:rsid w:val="00B32024"/>
    <w:rsid w:val="00B415DF"/>
    <w:rsid w:val="00B43296"/>
    <w:rsid w:val="00B45D8D"/>
    <w:rsid w:val="00B550DF"/>
    <w:rsid w:val="00B6059E"/>
    <w:rsid w:val="00BA3A77"/>
    <w:rsid w:val="00BB2323"/>
    <w:rsid w:val="00BC15D2"/>
    <w:rsid w:val="00BC5697"/>
    <w:rsid w:val="00BE16B7"/>
    <w:rsid w:val="00BE32A6"/>
    <w:rsid w:val="00BF3A53"/>
    <w:rsid w:val="00BF7CFE"/>
    <w:rsid w:val="00C01BE8"/>
    <w:rsid w:val="00C05231"/>
    <w:rsid w:val="00C122F9"/>
    <w:rsid w:val="00C16E39"/>
    <w:rsid w:val="00C21D77"/>
    <w:rsid w:val="00C25AAC"/>
    <w:rsid w:val="00C3042C"/>
    <w:rsid w:val="00C3637B"/>
    <w:rsid w:val="00C50325"/>
    <w:rsid w:val="00C5222E"/>
    <w:rsid w:val="00C921D5"/>
    <w:rsid w:val="00C952CE"/>
    <w:rsid w:val="00CA224B"/>
    <w:rsid w:val="00CA6AA1"/>
    <w:rsid w:val="00CB2FF3"/>
    <w:rsid w:val="00CB5765"/>
    <w:rsid w:val="00CC1F0B"/>
    <w:rsid w:val="00CE1789"/>
    <w:rsid w:val="00CE69BD"/>
    <w:rsid w:val="00CF5AC2"/>
    <w:rsid w:val="00D06DE6"/>
    <w:rsid w:val="00D2131A"/>
    <w:rsid w:val="00D2278F"/>
    <w:rsid w:val="00D23A76"/>
    <w:rsid w:val="00D24360"/>
    <w:rsid w:val="00D31DBB"/>
    <w:rsid w:val="00D36C91"/>
    <w:rsid w:val="00D537C5"/>
    <w:rsid w:val="00D5658C"/>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7C3F"/>
    <w:rsid w:val="00E6060A"/>
    <w:rsid w:val="00E60722"/>
    <w:rsid w:val="00E61EDD"/>
    <w:rsid w:val="00E6460F"/>
    <w:rsid w:val="00E70711"/>
    <w:rsid w:val="00E74576"/>
    <w:rsid w:val="00E847CA"/>
    <w:rsid w:val="00E85F8C"/>
    <w:rsid w:val="00EB28B5"/>
    <w:rsid w:val="00EB316C"/>
    <w:rsid w:val="00EB62D7"/>
    <w:rsid w:val="00EC0963"/>
    <w:rsid w:val="00EC16C9"/>
    <w:rsid w:val="00EC25FA"/>
    <w:rsid w:val="00EC2E95"/>
    <w:rsid w:val="00EC356E"/>
    <w:rsid w:val="00ED1EB0"/>
    <w:rsid w:val="00ED3359"/>
    <w:rsid w:val="00ED3938"/>
    <w:rsid w:val="00ED3F7B"/>
    <w:rsid w:val="00EE0CA2"/>
    <w:rsid w:val="00EE2D57"/>
    <w:rsid w:val="00EF4852"/>
    <w:rsid w:val="00EF7D1C"/>
    <w:rsid w:val="00F01041"/>
    <w:rsid w:val="00F0352D"/>
    <w:rsid w:val="00F04397"/>
    <w:rsid w:val="00F100C4"/>
    <w:rsid w:val="00F2027E"/>
    <w:rsid w:val="00F41BE6"/>
    <w:rsid w:val="00F51DDE"/>
    <w:rsid w:val="00F56A25"/>
    <w:rsid w:val="00F71028"/>
    <w:rsid w:val="00F8037F"/>
    <w:rsid w:val="00F9614C"/>
    <w:rsid w:val="00F962BC"/>
    <w:rsid w:val="00FA5567"/>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lo.cl/scielo.php?pid=S0250-71612011000200010&amp;script=sci_arttext&amp;tlng=p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sianews.it/noticias-es/El-crecimiento-chino-del-6,1,-el-m%C3%A1s-bajo-en-30-a%C3%B1os-4905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qa.com/en/architecture/capital-square-beijing-renovation.html" TargetMode="External"/><Relationship Id="rId5" Type="http://schemas.openxmlformats.org/officeDocument/2006/relationships/footnotes" Target="footnotes.xml"/><Relationship Id="rId15" Type="http://schemas.openxmlformats.org/officeDocument/2006/relationships/hyperlink" Target="https://doi.org/10.1037/0000165-000" TargetMode="External"/><Relationship Id="rId10" Type="http://schemas.openxmlformats.org/officeDocument/2006/relationships/hyperlink" Target="https://bj.lianjia.com/chengjiao" TargetMode="External"/><Relationship Id="rId4" Type="http://schemas.openxmlformats.org/officeDocument/2006/relationships/webSettings" Target="webSettings.xml"/><Relationship Id="rId9" Type="http://schemas.openxmlformats.org/officeDocument/2006/relationships/hyperlink" Target="https://www.kaggle.com/datasets/ruiqurm/lianjia" TargetMode="External"/><Relationship Id="rId14" Type="http://schemas.openxmlformats.org/officeDocument/2006/relationships/hyperlink" Target="http://www.seremi13minvu.cl/opensite_20110103164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2</cp:revision>
  <dcterms:created xsi:type="dcterms:W3CDTF">2024-04-17T16:59:00Z</dcterms:created>
  <dcterms:modified xsi:type="dcterms:W3CDTF">2024-04-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